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A342" w14:textId="4DC57C62" w:rsidR="00967CB9" w:rsidRPr="00A2610B" w:rsidRDefault="00967CB9" w:rsidP="001D6512">
      <w:pPr>
        <w:rPr>
          <w:b/>
          <w:bCs/>
          <w:color w:val="auto"/>
          <w:sz w:val="28"/>
          <w:szCs w:val="28"/>
        </w:rPr>
      </w:pPr>
      <w:bookmarkStart w:id="0" w:name="_Hlk123904681"/>
      <w:r w:rsidRPr="00A2610B">
        <w:rPr>
          <w:b/>
          <w:bCs/>
          <w:color w:val="auto"/>
          <w:sz w:val="28"/>
          <w:szCs w:val="28"/>
        </w:rPr>
        <w:t>Søknadsskjema tilskuddsordningen til trafikksikkerhet</w:t>
      </w:r>
      <w:r w:rsidR="00CA13AB">
        <w:rPr>
          <w:b/>
          <w:bCs/>
          <w:color w:val="auto"/>
          <w:sz w:val="28"/>
          <w:szCs w:val="28"/>
        </w:rPr>
        <w:t>stiltak</w:t>
      </w:r>
      <w:r w:rsidRPr="00A2610B">
        <w:rPr>
          <w:b/>
          <w:bCs/>
          <w:color w:val="auto"/>
          <w:sz w:val="28"/>
          <w:szCs w:val="28"/>
        </w:rPr>
        <w:t xml:space="preserve"> 202</w:t>
      </w:r>
      <w:r w:rsidR="0056786E">
        <w:rPr>
          <w:b/>
          <w:bCs/>
          <w:color w:val="auto"/>
          <w:sz w:val="28"/>
          <w:szCs w:val="28"/>
        </w:rPr>
        <w:t>4</w:t>
      </w:r>
    </w:p>
    <w:p w14:paraId="68A6CD9C" w14:textId="29E7EE83" w:rsidR="00967CB9" w:rsidRDefault="00967CB9" w:rsidP="001D6512">
      <w:pPr>
        <w:rPr>
          <w:b/>
          <w:bCs/>
          <w:color w:val="auto"/>
        </w:rPr>
      </w:pPr>
    </w:p>
    <w:p w14:paraId="6963557A" w14:textId="420043C3" w:rsidR="00967CB9" w:rsidRDefault="00967CB9" w:rsidP="001D6512">
      <w:pPr>
        <w:rPr>
          <w:b/>
          <w:bCs/>
          <w:color w:val="auto"/>
        </w:rPr>
      </w:pPr>
      <w:r>
        <w:rPr>
          <w:b/>
          <w:bCs/>
          <w:color w:val="auto"/>
        </w:rPr>
        <w:t>Informasjon f</w:t>
      </w:r>
      <w:r w:rsidR="00B526EC">
        <w:rPr>
          <w:b/>
          <w:bCs/>
          <w:color w:val="auto"/>
        </w:rPr>
        <w:t>ø</w:t>
      </w:r>
      <w:r>
        <w:rPr>
          <w:b/>
          <w:bCs/>
          <w:color w:val="auto"/>
        </w:rPr>
        <w:t>r utfylling</w:t>
      </w:r>
    </w:p>
    <w:p w14:paraId="16E4079E" w14:textId="5CFFD6EB" w:rsidR="00141D42" w:rsidRDefault="00967CB9" w:rsidP="001D6512">
      <w:pPr>
        <w:rPr>
          <w:rStyle w:val="Hyperkobling"/>
        </w:rPr>
      </w:pPr>
      <w:r>
        <w:rPr>
          <w:color w:val="auto"/>
        </w:rPr>
        <w:t>Søknadsskjema skal benyttes.</w:t>
      </w:r>
      <w:r w:rsidR="00141D42">
        <w:rPr>
          <w:color w:val="auto"/>
        </w:rPr>
        <w:t xml:space="preserve"> Skjemaet sendes i word- eller p</w:t>
      </w:r>
      <w:r w:rsidR="00CB6933">
        <w:rPr>
          <w:color w:val="auto"/>
        </w:rPr>
        <w:t>df</w:t>
      </w:r>
      <w:r w:rsidR="00141D42">
        <w:rPr>
          <w:color w:val="auto"/>
        </w:rPr>
        <w:t>-format til Samferdselsdepartementets postmottak:</w:t>
      </w:r>
      <w:r w:rsidR="00141D42" w:rsidRPr="00141D42">
        <w:t xml:space="preserve"> </w:t>
      </w:r>
      <w:hyperlink r:id="rId8" w:history="1">
        <w:r w:rsidR="00141D42" w:rsidRPr="00A73183">
          <w:rPr>
            <w:rStyle w:val="Hyperkobling"/>
          </w:rPr>
          <w:t>postmottak@sd.dep.no</w:t>
        </w:r>
      </w:hyperlink>
      <w:r w:rsidR="00141D42">
        <w:rPr>
          <w:rStyle w:val="Hyperkobling"/>
        </w:rPr>
        <w:t>.</w:t>
      </w:r>
    </w:p>
    <w:p w14:paraId="43E84895" w14:textId="77777777" w:rsidR="00141D42" w:rsidRDefault="00141D42" w:rsidP="001D6512">
      <w:pPr>
        <w:rPr>
          <w:color w:val="auto"/>
        </w:rPr>
      </w:pPr>
    </w:p>
    <w:p w14:paraId="673BA45A" w14:textId="4749CDBA" w:rsidR="00D027BC" w:rsidRDefault="00967CB9" w:rsidP="001D6512">
      <w:pPr>
        <w:rPr>
          <w:color w:val="auto"/>
        </w:rPr>
      </w:pPr>
      <w:r>
        <w:rPr>
          <w:color w:val="auto"/>
        </w:rPr>
        <w:t>Budsjett</w:t>
      </w:r>
      <w:r w:rsidR="001D705F">
        <w:rPr>
          <w:color w:val="auto"/>
        </w:rPr>
        <w:t>/finansieringsplan</w:t>
      </w:r>
      <w:r>
        <w:rPr>
          <w:color w:val="auto"/>
        </w:rPr>
        <w:t xml:space="preserve"> kan legges </w:t>
      </w:r>
      <w:r w:rsidR="00141D42">
        <w:rPr>
          <w:color w:val="auto"/>
        </w:rPr>
        <w:t xml:space="preserve">ved </w:t>
      </w:r>
      <w:r>
        <w:rPr>
          <w:color w:val="auto"/>
        </w:rPr>
        <w:t xml:space="preserve">som vedlegg. Vedlegg som bilder, kart, illustrasjoner mv. kan legges ved. </w:t>
      </w:r>
    </w:p>
    <w:p w14:paraId="37F3DCCE" w14:textId="216AA7AD" w:rsidR="00967CB9" w:rsidRDefault="00967CB9" w:rsidP="001D6512">
      <w:pPr>
        <w:rPr>
          <w:b/>
          <w:bCs/>
          <w:color w:val="auto"/>
        </w:rPr>
      </w:pPr>
    </w:p>
    <w:p w14:paraId="13AF4D59" w14:textId="30133A98" w:rsidR="00967CB9" w:rsidRDefault="00213C51" w:rsidP="001D6512">
      <w:pPr>
        <w:rPr>
          <w:rFonts w:cs="Arial"/>
        </w:rPr>
      </w:pPr>
      <w:r>
        <w:rPr>
          <w:rFonts w:cs="Arial"/>
        </w:rPr>
        <w:t>Det kan søkes om tilskudd for ett år av gangen. Søknadsfrist er 1. mars 202</w:t>
      </w:r>
      <w:r w:rsidR="00AB5462">
        <w:rPr>
          <w:rFonts w:cs="Arial"/>
        </w:rPr>
        <w:t>4</w:t>
      </w:r>
      <w:r>
        <w:rPr>
          <w:rFonts w:cs="Arial"/>
        </w:rPr>
        <w:t xml:space="preserve">. </w:t>
      </w:r>
    </w:p>
    <w:p w14:paraId="0C0233C2" w14:textId="4B88617B" w:rsidR="00AB78B2" w:rsidRDefault="00AB78B2" w:rsidP="001D6512">
      <w:pPr>
        <w:rPr>
          <w:rFonts w:cs="Arial"/>
        </w:rPr>
      </w:pPr>
    </w:p>
    <w:p w14:paraId="28243AF4" w14:textId="77777777" w:rsidR="006F0A66" w:rsidRPr="006F0A66" w:rsidRDefault="006F0A66" w:rsidP="006F0A66">
      <w:pPr>
        <w:rPr>
          <w:rFonts w:cs="Arial"/>
          <w:u w:val="single"/>
        </w:rPr>
      </w:pPr>
      <w:r w:rsidRPr="006F0A66">
        <w:rPr>
          <w:rFonts w:cs="Arial"/>
          <w:u w:val="single"/>
        </w:rPr>
        <w:t>Mål for tilskuddsordningen</w:t>
      </w:r>
    </w:p>
    <w:p w14:paraId="421D1913" w14:textId="0AA7073C" w:rsidR="006F0A66" w:rsidRPr="006F0A66" w:rsidRDefault="006F0A66" w:rsidP="001D6512">
      <w:pPr>
        <w:rPr>
          <w:rFonts w:cs="Arial"/>
        </w:rPr>
      </w:pPr>
      <w:r>
        <w:rPr>
          <w:rFonts w:cs="Arial"/>
        </w:rPr>
        <w:t xml:space="preserve">Tilskuddsordningen til trafikksikkerhetstiltak skal bidra til å styrke lokalt trafikksikkerhetsarbeid i regi av kommuner, organisasjoner, interessegrupper, mv. </w:t>
      </w:r>
    </w:p>
    <w:p w14:paraId="4DC20AC6" w14:textId="77777777" w:rsidR="006F0A66" w:rsidRDefault="006F0A66" w:rsidP="001D6512">
      <w:pPr>
        <w:rPr>
          <w:rFonts w:cs="Arial"/>
          <w:u w:val="single"/>
        </w:rPr>
      </w:pPr>
    </w:p>
    <w:p w14:paraId="4A109AE0" w14:textId="7157BB86" w:rsidR="00AB78B2" w:rsidRPr="00AB78B2" w:rsidRDefault="00AB78B2" w:rsidP="001D6512">
      <w:pPr>
        <w:rPr>
          <w:rFonts w:cs="Arial"/>
          <w:u w:val="single"/>
        </w:rPr>
      </w:pPr>
      <w:r w:rsidRPr="00AB78B2">
        <w:rPr>
          <w:rFonts w:cs="Arial"/>
          <w:u w:val="single"/>
        </w:rPr>
        <w:t>Regelverk for ordningen</w:t>
      </w:r>
    </w:p>
    <w:p w14:paraId="0C82A083" w14:textId="3FAB9973" w:rsidR="00AB78B2" w:rsidRDefault="00AB78B2" w:rsidP="001D6512">
      <w:pPr>
        <w:rPr>
          <w:rFonts w:cs="Arial"/>
        </w:rPr>
      </w:pPr>
      <w:r>
        <w:rPr>
          <w:rFonts w:cs="Arial"/>
        </w:rPr>
        <w:t xml:space="preserve">For å skrive en god søknad er det viktig at du kjenner regelverket for tilskuddet godt, og informasjon om dette finner du på </w:t>
      </w:r>
      <w:hyperlink r:id="rId9" w:history="1">
        <w:r w:rsidR="00516441">
          <w:rPr>
            <w:rStyle w:val="Hyperkobling"/>
          </w:rPr>
          <w:t>Tilskuddsordningen til trafikksikkerhetstiltak – Tilskudd.no (dfo.no)</w:t>
        </w:r>
      </w:hyperlink>
      <w:r w:rsidR="00516441">
        <w:t xml:space="preserve">. </w:t>
      </w:r>
      <w:r w:rsidR="006F0A66">
        <w:t xml:space="preserve">Ordningen er regulert i </w:t>
      </w:r>
      <w:hyperlink r:id="rId10" w:history="1">
        <w:r w:rsidR="006F0A66" w:rsidRPr="006F0A66">
          <w:rPr>
            <w:rStyle w:val="Hyperkobling"/>
          </w:rPr>
          <w:t>forskrift om tilskuddsordningen til tra</w:t>
        </w:r>
        <w:r w:rsidR="00AC3392">
          <w:rPr>
            <w:rStyle w:val="Hyperkobling"/>
          </w:rPr>
          <w:t>f</w:t>
        </w:r>
        <w:r w:rsidR="006F0A66" w:rsidRPr="006F0A66">
          <w:rPr>
            <w:rStyle w:val="Hyperkobling"/>
          </w:rPr>
          <w:t>ikksikkerhetstiltak</w:t>
        </w:r>
        <w:r w:rsidR="006F0A66">
          <w:rPr>
            <w:rStyle w:val="Hyperkobling"/>
          </w:rPr>
          <w:t xml:space="preserve"> (FOR-2020-12-04-2663)</w:t>
        </w:r>
        <w:r w:rsidR="006F0A66" w:rsidRPr="006F0A66">
          <w:rPr>
            <w:rStyle w:val="Hyperkobling"/>
          </w:rPr>
          <w:t>.</w:t>
        </w:r>
      </w:hyperlink>
    </w:p>
    <w:bookmarkEnd w:id="0"/>
    <w:p w14:paraId="6F54193F" w14:textId="10CD48AA" w:rsidR="00213C51" w:rsidRDefault="00213C51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C51" w14:paraId="7E0DFED7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22930AB1" w14:textId="25A687C4" w:rsidR="00213C51" w:rsidRPr="00D027BC" w:rsidRDefault="00213C51" w:rsidP="001D6512">
            <w:pPr>
              <w:rPr>
                <w:rFonts w:cs="Arial"/>
                <w:b/>
                <w:bCs/>
                <w:highlight w:val="lightGray"/>
              </w:rPr>
            </w:pPr>
            <w:bookmarkStart w:id="1" w:name="_Hlk123904691"/>
            <w:r w:rsidRPr="00D027BC">
              <w:rPr>
                <w:rFonts w:cs="Arial"/>
                <w:b/>
                <w:bCs/>
                <w:highlight w:val="lightGray"/>
              </w:rPr>
              <w:t>Informasjon om søker</w:t>
            </w:r>
          </w:p>
        </w:tc>
      </w:tr>
      <w:tr w:rsidR="00213C51" w14:paraId="7F2A9C19" w14:textId="77777777" w:rsidTr="00213C51">
        <w:tc>
          <w:tcPr>
            <w:tcW w:w="9062" w:type="dxa"/>
          </w:tcPr>
          <w:p w14:paraId="7DADCB80" w14:textId="08D50D33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Navn/organisasjon:</w:t>
            </w:r>
          </w:p>
          <w:p w14:paraId="70680C48" w14:textId="77777777" w:rsidR="00D027BC" w:rsidRDefault="00D027BC" w:rsidP="001D6512">
            <w:pPr>
              <w:rPr>
                <w:rFonts w:cs="Arial"/>
              </w:rPr>
            </w:pPr>
          </w:p>
          <w:p w14:paraId="79F67670" w14:textId="6DF22622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1C0B3995" w14:textId="77777777" w:rsidTr="00213C51">
        <w:tc>
          <w:tcPr>
            <w:tcW w:w="9062" w:type="dxa"/>
          </w:tcPr>
          <w:p w14:paraId="0963A5A3" w14:textId="62AC0D2E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Adresse:</w:t>
            </w:r>
          </w:p>
          <w:p w14:paraId="7D82949E" w14:textId="77777777" w:rsidR="00D027BC" w:rsidRDefault="00D027BC" w:rsidP="001D6512">
            <w:pPr>
              <w:rPr>
                <w:rFonts w:cs="Arial"/>
              </w:rPr>
            </w:pPr>
          </w:p>
          <w:p w14:paraId="20B35D33" w14:textId="27ABEB03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00E5DFCD" w14:textId="77777777" w:rsidTr="00213C51">
        <w:tc>
          <w:tcPr>
            <w:tcW w:w="9062" w:type="dxa"/>
          </w:tcPr>
          <w:p w14:paraId="0B678404" w14:textId="158C7BB8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Organisasjonsnummer:</w:t>
            </w:r>
          </w:p>
          <w:p w14:paraId="4973014F" w14:textId="77777777" w:rsidR="00D027BC" w:rsidRDefault="00D027BC" w:rsidP="001D6512">
            <w:pPr>
              <w:rPr>
                <w:rFonts w:cs="Arial"/>
              </w:rPr>
            </w:pPr>
          </w:p>
          <w:p w14:paraId="75ACCA9D" w14:textId="287AD5C4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3668786B" w14:textId="77777777" w:rsidTr="00213C51">
        <w:tc>
          <w:tcPr>
            <w:tcW w:w="9062" w:type="dxa"/>
          </w:tcPr>
          <w:p w14:paraId="3DA8DD3B" w14:textId="5C0607C4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Kontonummer:</w:t>
            </w:r>
          </w:p>
          <w:p w14:paraId="6E64E2C3" w14:textId="77777777" w:rsidR="00D027BC" w:rsidRDefault="00D027BC" w:rsidP="001D6512">
            <w:pPr>
              <w:rPr>
                <w:rFonts w:cs="Arial"/>
              </w:rPr>
            </w:pPr>
          </w:p>
          <w:p w14:paraId="0DC76B35" w14:textId="4791C113" w:rsidR="00213C51" w:rsidRDefault="00213C51" w:rsidP="001D6512">
            <w:pPr>
              <w:rPr>
                <w:rFonts w:cs="Arial"/>
              </w:rPr>
            </w:pPr>
          </w:p>
        </w:tc>
      </w:tr>
      <w:tr w:rsidR="0013760B" w14:paraId="3D2A6DCB" w14:textId="77777777" w:rsidTr="00213C51">
        <w:tc>
          <w:tcPr>
            <w:tcW w:w="9062" w:type="dxa"/>
          </w:tcPr>
          <w:p w14:paraId="291F25D3" w14:textId="77777777" w:rsidR="0013760B" w:rsidRDefault="0013760B" w:rsidP="001D6512">
            <w:pPr>
              <w:rPr>
                <w:rFonts w:cs="Arial"/>
              </w:rPr>
            </w:pPr>
            <w:r>
              <w:rPr>
                <w:rFonts w:cs="Arial"/>
              </w:rPr>
              <w:t>Hva skal en eventuell utbetaling av tilskudd merkes med:</w:t>
            </w:r>
          </w:p>
          <w:p w14:paraId="71BD936A" w14:textId="77777777" w:rsidR="0013760B" w:rsidRDefault="0013760B" w:rsidP="001D6512">
            <w:pPr>
              <w:rPr>
                <w:rFonts w:cs="Arial"/>
              </w:rPr>
            </w:pPr>
          </w:p>
          <w:p w14:paraId="7D2986EF" w14:textId="2AFAC753" w:rsidR="0013760B" w:rsidRDefault="0013760B" w:rsidP="001D6512">
            <w:pPr>
              <w:rPr>
                <w:rFonts w:cs="Arial"/>
              </w:rPr>
            </w:pPr>
          </w:p>
        </w:tc>
      </w:tr>
      <w:tr w:rsidR="00213C51" w14:paraId="1CDAD065" w14:textId="77777777" w:rsidTr="00213C51">
        <w:tc>
          <w:tcPr>
            <w:tcW w:w="9062" w:type="dxa"/>
          </w:tcPr>
          <w:p w14:paraId="1B6DB0EF" w14:textId="2F5C36A5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E-postadresse:</w:t>
            </w:r>
          </w:p>
          <w:p w14:paraId="7FA92FAE" w14:textId="77777777" w:rsidR="00D027BC" w:rsidRDefault="00D027BC" w:rsidP="001D6512">
            <w:pPr>
              <w:rPr>
                <w:rFonts w:cs="Arial"/>
              </w:rPr>
            </w:pPr>
          </w:p>
          <w:p w14:paraId="60E06DA2" w14:textId="4A8CED05" w:rsidR="00213C51" w:rsidRDefault="00213C51" w:rsidP="001D6512">
            <w:pPr>
              <w:rPr>
                <w:rFonts w:cs="Arial"/>
              </w:rPr>
            </w:pPr>
          </w:p>
        </w:tc>
      </w:tr>
      <w:tr w:rsidR="00213C51" w14:paraId="7E0E5AB7" w14:textId="77777777" w:rsidTr="00213C51">
        <w:tc>
          <w:tcPr>
            <w:tcW w:w="9062" w:type="dxa"/>
          </w:tcPr>
          <w:p w14:paraId="520312EE" w14:textId="77777777" w:rsidR="00213C51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Telefonnummer:</w:t>
            </w:r>
          </w:p>
          <w:p w14:paraId="77F1B61D" w14:textId="77777777" w:rsidR="00213C51" w:rsidRDefault="00213C51" w:rsidP="001D6512">
            <w:pPr>
              <w:rPr>
                <w:rFonts w:cs="Arial"/>
              </w:rPr>
            </w:pPr>
          </w:p>
          <w:p w14:paraId="117985CA" w14:textId="18971AF4" w:rsidR="00D027BC" w:rsidRDefault="00D027BC" w:rsidP="001D6512">
            <w:pPr>
              <w:rPr>
                <w:rFonts w:cs="Arial"/>
              </w:rPr>
            </w:pPr>
          </w:p>
        </w:tc>
      </w:tr>
      <w:tr w:rsidR="00213C51" w14:paraId="2E9B0815" w14:textId="77777777" w:rsidTr="00213C51">
        <w:tc>
          <w:tcPr>
            <w:tcW w:w="9062" w:type="dxa"/>
          </w:tcPr>
          <w:p w14:paraId="6C72B093" w14:textId="7C94DBC2" w:rsidR="00D027BC" w:rsidRDefault="00213C51" w:rsidP="001D6512">
            <w:pPr>
              <w:rPr>
                <w:rFonts w:cs="Arial"/>
              </w:rPr>
            </w:pPr>
            <w:r>
              <w:rPr>
                <w:rFonts w:cs="Arial"/>
              </w:rPr>
              <w:t>Kontaktperson:</w:t>
            </w:r>
          </w:p>
          <w:p w14:paraId="07BB1180" w14:textId="383DA930" w:rsidR="00213C51" w:rsidRDefault="00213C51" w:rsidP="001D6512">
            <w:pPr>
              <w:rPr>
                <w:rFonts w:cs="Arial"/>
              </w:rPr>
            </w:pPr>
          </w:p>
        </w:tc>
      </w:tr>
      <w:bookmarkEnd w:id="1"/>
    </w:tbl>
    <w:p w14:paraId="6D34F534" w14:textId="641C8BFC" w:rsidR="00213C51" w:rsidRDefault="00213C51" w:rsidP="001D6512">
      <w:pPr>
        <w:rPr>
          <w:rFonts w:cs="Arial"/>
        </w:rPr>
      </w:pPr>
    </w:p>
    <w:p w14:paraId="36333796" w14:textId="65E844B0" w:rsidR="008C77D8" w:rsidRDefault="008C77D8" w:rsidP="001D6512">
      <w:pPr>
        <w:rPr>
          <w:rFonts w:cs="Arial"/>
        </w:rPr>
      </w:pPr>
    </w:p>
    <w:p w14:paraId="1AA013EB" w14:textId="77777777" w:rsidR="008C77D8" w:rsidRDefault="008C77D8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7014" w14:paraId="6D614F56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13137AF9" w14:textId="08195149" w:rsidR="006B7014" w:rsidRPr="006B7014" w:rsidRDefault="006B7014" w:rsidP="001D6512">
            <w:pPr>
              <w:rPr>
                <w:rFonts w:cs="Arial"/>
                <w:b/>
                <w:bCs/>
              </w:rPr>
            </w:pPr>
            <w:bookmarkStart w:id="2" w:name="_Hlk123904727"/>
            <w:r w:rsidRPr="00D027BC">
              <w:rPr>
                <w:rFonts w:cs="Arial"/>
                <w:b/>
                <w:bCs/>
              </w:rPr>
              <w:t>Informasjon om prosjektet det søkes om midler til</w:t>
            </w:r>
          </w:p>
        </w:tc>
      </w:tr>
      <w:tr w:rsidR="006B7014" w14:paraId="73CF124B" w14:textId="77777777" w:rsidTr="006B7014">
        <w:tc>
          <w:tcPr>
            <w:tcW w:w="9062" w:type="dxa"/>
          </w:tcPr>
          <w:p w14:paraId="565C2EAC" w14:textId="12ACD987" w:rsidR="006B7014" w:rsidRDefault="006F0A66" w:rsidP="001D6512">
            <w:pPr>
              <w:rPr>
                <w:rFonts w:cs="Arial"/>
              </w:rPr>
            </w:pPr>
            <w:r>
              <w:rPr>
                <w:rFonts w:cs="Arial"/>
              </w:rPr>
              <w:t>Hva er navnet på tiltaket/prosjektet</w:t>
            </w:r>
            <w:r w:rsidR="006B7014">
              <w:rPr>
                <w:rFonts w:cs="Arial"/>
              </w:rPr>
              <w:t>:</w:t>
            </w:r>
          </w:p>
          <w:p w14:paraId="4C3CE31F" w14:textId="77777777" w:rsidR="00D027BC" w:rsidRDefault="00D027BC" w:rsidP="001D6512">
            <w:pPr>
              <w:rPr>
                <w:rFonts w:cs="Arial"/>
              </w:rPr>
            </w:pPr>
          </w:p>
          <w:p w14:paraId="492D8EE0" w14:textId="13C70D76" w:rsidR="006B7014" w:rsidRDefault="006B7014" w:rsidP="001D6512">
            <w:pPr>
              <w:rPr>
                <w:rFonts w:cs="Arial"/>
              </w:rPr>
            </w:pPr>
          </w:p>
        </w:tc>
      </w:tr>
      <w:tr w:rsidR="006B7014" w14:paraId="49016B47" w14:textId="77777777" w:rsidTr="006B7014">
        <w:tc>
          <w:tcPr>
            <w:tcW w:w="9062" w:type="dxa"/>
          </w:tcPr>
          <w:p w14:paraId="51231DAC" w14:textId="352AA3B9" w:rsidR="006B7014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Total søknadssum (inkl</w:t>
            </w:r>
            <w:r w:rsidR="00AC339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va.):</w:t>
            </w:r>
          </w:p>
          <w:p w14:paraId="35CAB3B2" w14:textId="77777777" w:rsidR="00D027BC" w:rsidRDefault="00D027BC" w:rsidP="001D6512">
            <w:pPr>
              <w:rPr>
                <w:rFonts w:cs="Arial"/>
              </w:rPr>
            </w:pPr>
          </w:p>
          <w:p w14:paraId="69FDCF2A" w14:textId="6419E996" w:rsidR="00D027BC" w:rsidRDefault="00D027BC" w:rsidP="001D6512">
            <w:pPr>
              <w:rPr>
                <w:rFonts w:cs="Arial"/>
              </w:rPr>
            </w:pPr>
          </w:p>
        </w:tc>
      </w:tr>
      <w:tr w:rsidR="009362A9" w14:paraId="23FE1184" w14:textId="77777777" w:rsidTr="006B7014">
        <w:tc>
          <w:tcPr>
            <w:tcW w:w="9062" w:type="dxa"/>
          </w:tcPr>
          <w:p w14:paraId="53E626CB" w14:textId="1E37BD51" w:rsidR="009362A9" w:rsidRDefault="009362A9" w:rsidP="009362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6B7014">
              <w:rPr>
                <w:rFonts w:cs="Arial"/>
              </w:rPr>
              <w:t>eskriv</w:t>
            </w:r>
            <w:r w:rsidR="00CB6933">
              <w:rPr>
                <w:rFonts w:cs="Arial"/>
              </w:rPr>
              <w:t xml:space="preserve"> </w:t>
            </w:r>
            <w:r w:rsidRPr="006B7014">
              <w:rPr>
                <w:rFonts w:cs="Arial"/>
              </w:rPr>
              <w:t>målet for trafikksikkerhetsprosjektet, herunder hvilke utfordringer og målgrupper tiltaket retter seg mot</w:t>
            </w:r>
            <w:r>
              <w:rPr>
                <w:rFonts w:cs="Arial"/>
              </w:rPr>
              <w:t>:</w:t>
            </w:r>
          </w:p>
          <w:p w14:paraId="4490CC57" w14:textId="77777777" w:rsidR="00D027BC" w:rsidRPr="006B7014" w:rsidRDefault="00D027BC" w:rsidP="009362A9">
            <w:pPr>
              <w:spacing w:line="276" w:lineRule="auto"/>
              <w:rPr>
                <w:rFonts w:cs="Arial"/>
              </w:rPr>
            </w:pPr>
          </w:p>
          <w:p w14:paraId="567D67A5" w14:textId="77777777" w:rsidR="009362A9" w:rsidRDefault="009362A9" w:rsidP="009362A9">
            <w:pPr>
              <w:rPr>
                <w:rFonts w:cs="Arial"/>
              </w:rPr>
            </w:pPr>
          </w:p>
        </w:tc>
      </w:tr>
      <w:tr w:rsidR="009362A9" w14:paraId="4D56A892" w14:textId="77777777" w:rsidTr="006B7014">
        <w:tc>
          <w:tcPr>
            <w:tcW w:w="9062" w:type="dxa"/>
          </w:tcPr>
          <w:p w14:paraId="3F6B0F51" w14:textId="01FBF0FD" w:rsidR="009362A9" w:rsidRDefault="009362A9" w:rsidP="009362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6B7014">
              <w:rPr>
                <w:rFonts w:cs="Arial"/>
              </w:rPr>
              <w:t>pplysninger om forventet resultat</w:t>
            </w:r>
            <w:r>
              <w:rPr>
                <w:rFonts w:cs="Arial"/>
              </w:rPr>
              <w:t>:</w:t>
            </w:r>
          </w:p>
          <w:p w14:paraId="3958C30C" w14:textId="77777777" w:rsidR="00D027BC" w:rsidRPr="006B7014" w:rsidRDefault="00D027BC" w:rsidP="009362A9">
            <w:pPr>
              <w:spacing w:line="276" w:lineRule="auto"/>
              <w:rPr>
                <w:rFonts w:cs="Arial"/>
              </w:rPr>
            </w:pPr>
          </w:p>
          <w:p w14:paraId="64F2AFFF" w14:textId="77777777" w:rsidR="009362A9" w:rsidRDefault="009362A9" w:rsidP="009362A9">
            <w:pPr>
              <w:rPr>
                <w:rFonts w:cs="Arial"/>
              </w:rPr>
            </w:pPr>
          </w:p>
        </w:tc>
      </w:tr>
      <w:tr w:rsidR="009362A9" w14:paraId="2A461A3B" w14:textId="77777777" w:rsidTr="006B7014">
        <w:tc>
          <w:tcPr>
            <w:tcW w:w="9062" w:type="dxa"/>
          </w:tcPr>
          <w:p w14:paraId="2617E8B3" w14:textId="63CDC529" w:rsidR="009362A9" w:rsidRDefault="008C77D8" w:rsidP="009362A9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681193E4" w14:textId="77777777" w:rsidR="00F42D4B" w:rsidRDefault="00F42D4B" w:rsidP="009362A9">
            <w:pPr>
              <w:rPr>
                <w:rFonts w:cs="Arial"/>
              </w:rPr>
            </w:pPr>
          </w:p>
          <w:p w14:paraId="108DC834" w14:textId="1D3F727D" w:rsidR="00D027BC" w:rsidRDefault="00D027BC" w:rsidP="009362A9">
            <w:pPr>
              <w:rPr>
                <w:rFonts w:cs="Arial"/>
              </w:rPr>
            </w:pPr>
          </w:p>
        </w:tc>
      </w:tr>
      <w:bookmarkEnd w:id="2"/>
    </w:tbl>
    <w:p w14:paraId="5FA8A706" w14:textId="77777777" w:rsidR="008C77D8" w:rsidRDefault="008C77D8" w:rsidP="001D6512">
      <w:pPr>
        <w:rPr>
          <w:rFonts w:cs="Arial"/>
        </w:rPr>
      </w:pPr>
    </w:p>
    <w:p w14:paraId="4C80331A" w14:textId="77777777" w:rsidR="008C77D8" w:rsidRDefault="008C77D8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2A9" w14:paraId="26BC5269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0687E72D" w14:textId="56024F73" w:rsidR="009362A9" w:rsidRPr="009362A9" w:rsidRDefault="009362A9" w:rsidP="001D6512">
            <w:pPr>
              <w:rPr>
                <w:rFonts w:cs="Arial"/>
                <w:b/>
                <w:bCs/>
              </w:rPr>
            </w:pPr>
            <w:r w:rsidRPr="00D027BC">
              <w:rPr>
                <w:rFonts w:cs="Arial"/>
                <w:b/>
                <w:bCs/>
                <w:highlight w:val="lightGray"/>
              </w:rPr>
              <w:t>Plan for gjennomføring av tiltaket</w:t>
            </w:r>
          </w:p>
        </w:tc>
      </w:tr>
      <w:tr w:rsidR="009362A9" w14:paraId="5072B6BD" w14:textId="77777777" w:rsidTr="009362A9">
        <w:tc>
          <w:tcPr>
            <w:tcW w:w="9062" w:type="dxa"/>
          </w:tcPr>
          <w:p w14:paraId="6B062B05" w14:textId="7E46D2D8" w:rsidR="009362A9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Virkemidler:</w:t>
            </w:r>
          </w:p>
          <w:p w14:paraId="7E13B508" w14:textId="77777777" w:rsidR="00D027BC" w:rsidRDefault="00D027BC" w:rsidP="001D6512">
            <w:pPr>
              <w:rPr>
                <w:rFonts w:cs="Arial"/>
              </w:rPr>
            </w:pPr>
          </w:p>
          <w:p w14:paraId="21B24E4D" w14:textId="42986276" w:rsidR="009362A9" w:rsidRDefault="009362A9" w:rsidP="001D6512">
            <w:pPr>
              <w:rPr>
                <w:rFonts w:cs="Arial"/>
              </w:rPr>
            </w:pPr>
          </w:p>
        </w:tc>
      </w:tr>
      <w:tr w:rsidR="009362A9" w14:paraId="3C000BAB" w14:textId="77777777" w:rsidTr="009362A9">
        <w:tc>
          <w:tcPr>
            <w:tcW w:w="9062" w:type="dxa"/>
          </w:tcPr>
          <w:p w14:paraId="3AAC424A" w14:textId="5514EAD1" w:rsidR="009362A9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Samarbeidspartnere:</w:t>
            </w:r>
          </w:p>
          <w:p w14:paraId="1E8137F5" w14:textId="77777777" w:rsidR="00D027BC" w:rsidRDefault="00D027BC" w:rsidP="001D6512">
            <w:pPr>
              <w:rPr>
                <w:rFonts w:cs="Arial"/>
              </w:rPr>
            </w:pPr>
          </w:p>
          <w:p w14:paraId="5BD95789" w14:textId="335E1083" w:rsidR="009362A9" w:rsidRDefault="009362A9" w:rsidP="001D6512">
            <w:pPr>
              <w:rPr>
                <w:rFonts w:cs="Arial"/>
              </w:rPr>
            </w:pPr>
          </w:p>
        </w:tc>
      </w:tr>
      <w:tr w:rsidR="009362A9" w14:paraId="08FE3363" w14:textId="77777777" w:rsidTr="009362A9">
        <w:tc>
          <w:tcPr>
            <w:tcW w:w="9062" w:type="dxa"/>
          </w:tcPr>
          <w:p w14:paraId="2343DCCC" w14:textId="5E4C7849" w:rsidR="009362A9" w:rsidRDefault="009362A9" w:rsidP="001D6512">
            <w:pPr>
              <w:rPr>
                <w:rFonts w:cs="Arial"/>
              </w:rPr>
            </w:pPr>
            <w:r>
              <w:rPr>
                <w:rFonts w:cs="Arial"/>
              </w:rPr>
              <w:t>Tidsrammer:</w:t>
            </w:r>
          </w:p>
          <w:p w14:paraId="36AF70E5" w14:textId="77777777" w:rsidR="00D027BC" w:rsidRDefault="00D027BC" w:rsidP="001D6512">
            <w:pPr>
              <w:rPr>
                <w:rFonts w:cs="Arial"/>
              </w:rPr>
            </w:pPr>
          </w:p>
          <w:p w14:paraId="68CC8459" w14:textId="58ADEC02" w:rsidR="009362A9" w:rsidRDefault="009362A9" w:rsidP="001D6512">
            <w:pPr>
              <w:rPr>
                <w:rFonts w:cs="Arial"/>
              </w:rPr>
            </w:pPr>
          </w:p>
        </w:tc>
      </w:tr>
      <w:tr w:rsidR="009362A9" w14:paraId="50BD673A" w14:textId="77777777" w:rsidTr="009362A9">
        <w:tc>
          <w:tcPr>
            <w:tcW w:w="9062" w:type="dxa"/>
          </w:tcPr>
          <w:p w14:paraId="772FAE95" w14:textId="038ADC02" w:rsidR="009362A9" w:rsidRDefault="008C77D8" w:rsidP="001D6512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0126F1E7" w14:textId="77777777" w:rsidR="00D027BC" w:rsidRDefault="00D027BC" w:rsidP="001D6512">
            <w:pPr>
              <w:rPr>
                <w:rFonts w:cs="Arial"/>
              </w:rPr>
            </w:pPr>
          </w:p>
          <w:p w14:paraId="1B060368" w14:textId="4B3624D4" w:rsidR="00D027BC" w:rsidRDefault="00D027BC" w:rsidP="001D6512">
            <w:pPr>
              <w:rPr>
                <w:rFonts w:cs="Arial"/>
              </w:rPr>
            </w:pPr>
          </w:p>
        </w:tc>
      </w:tr>
    </w:tbl>
    <w:p w14:paraId="1B7500D6" w14:textId="72ADCE35" w:rsidR="008C77D8" w:rsidRDefault="008C77D8" w:rsidP="001D6512">
      <w:pPr>
        <w:rPr>
          <w:rFonts w:cs="Arial"/>
        </w:rPr>
      </w:pPr>
    </w:p>
    <w:p w14:paraId="10CCB780" w14:textId="77777777" w:rsidR="008C77D8" w:rsidRDefault="008C77D8" w:rsidP="001D6512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2A9" w14:paraId="3C88DD59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79513C72" w14:textId="6494C638" w:rsidR="0021408E" w:rsidRPr="00D027BC" w:rsidRDefault="009362A9" w:rsidP="00D027BC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udsjett</w:t>
            </w:r>
          </w:p>
        </w:tc>
      </w:tr>
      <w:tr w:rsidR="009362A9" w14:paraId="491983E7" w14:textId="77777777" w:rsidTr="009362A9">
        <w:tc>
          <w:tcPr>
            <w:tcW w:w="9062" w:type="dxa"/>
          </w:tcPr>
          <w:p w14:paraId="54459859" w14:textId="1BC067BF" w:rsidR="00F42D4B" w:rsidRDefault="0021408E" w:rsidP="001D6512">
            <w:pPr>
              <w:rPr>
                <w:color w:val="auto"/>
              </w:rPr>
            </w:pPr>
            <w:r>
              <w:rPr>
                <w:color w:val="auto"/>
              </w:rPr>
              <w:t>Budsjett og finansiering</w:t>
            </w:r>
            <w:r w:rsidR="00AC3392">
              <w:rPr>
                <w:color w:val="auto"/>
              </w:rPr>
              <w:t>s</w:t>
            </w:r>
            <w:r>
              <w:rPr>
                <w:color w:val="auto"/>
              </w:rPr>
              <w:t xml:space="preserve">plan der det spesifiseres hvilke kostnader som er forbundet med </w:t>
            </w:r>
            <w:r w:rsidR="00AC3392">
              <w:rPr>
                <w:color w:val="auto"/>
              </w:rPr>
              <w:t>prosjektet</w:t>
            </w:r>
            <w:r>
              <w:rPr>
                <w:color w:val="auto"/>
              </w:rPr>
              <w:t>, samt hvilke kostnader tilskuddet skal dekke</w:t>
            </w:r>
            <w:r w:rsidR="006F13B5">
              <w:rPr>
                <w:color w:val="auto"/>
              </w:rPr>
              <w:t>:</w:t>
            </w:r>
            <w:r w:rsidR="008466E7">
              <w:rPr>
                <w:color w:val="auto"/>
              </w:rPr>
              <w:t xml:space="preserve"> </w:t>
            </w:r>
            <w:r>
              <w:rPr>
                <w:color w:val="auto"/>
              </w:rPr>
              <w:t>(kan legges ved som vedlegg, ev</w:t>
            </w:r>
            <w:r w:rsidR="00CB6933">
              <w:rPr>
                <w:color w:val="auto"/>
              </w:rPr>
              <w:t>.</w:t>
            </w:r>
            <w:r>
              <w:rPr>
                <w:color w:val="auto"/>
              </w:rPr>
              <w:t xml:space="preserve"> fylles inn her). </w:t>
            </w:r>
          </w:p>
          <w:p w14:paraId="3E70030B" w14:textId="77777777" w:rsidR="00F42D4B" w:rsidRDefault="00F42D4B" w:rsidP="001D6512">
            <w:pPr>
              <w:rPr>
                <w:color w:val="auto"/>
              </w:rPr>
            </w:pPr>
          </w:p>
          <w:p w14:paraId="69A06397" w14:textId="4E1ACEBC" w:rsidR="00D027BC" w:rsidRPr="0021408E" w:rsidRDefault="00D027BC" w:rsidP="001D6512">
            <w:pPr>
              <w:rPr>
                <w:color w:val="auto"/>
              </w:rPr>
            </w:pPr>
          </w:p>
        </w:tc>
      </w:tr>
      <w:tr w:rsidR="009362A9" w14:paraId="7E63BF0F" w14:textId="77777777" w:rsidTr="009362A9">
        <w:tc>
          <w:tcPr>
            <w:tcW w:w="9062" w:type="dxa"/>
          </w:tcPr>
          <w:p w14:paraId="7E8A38AC" w14:textId="280AE545" w:rsidR="009362A9" w:rsidRDefault="007D490D" w:rsidP="001D6512">
            <w:pPr>
              <w:rPr>
                <w:color w:val="auto"/>
              </w:rPr>
            </w:pPr>
            <w:r>
              <w:rPr>
                <w:color w:val="auto"/>
              </w:rPr>
              <w:t>Skal søker bidra med egne midler til prosjektet?</w:t>
            </w:r>
            <w:r w:rsidR="009E08DE">
              <w:rPr>
                <w:color w:val="auto"/>
              </w:rPr>
              <w:t xml:space="preserve"> Legg inn beløp</w:t>
            </w:r>
            <w:r w:rsidR="006942A1">
              <w:rPr>
                <w:color w:val="auto"/>
              </w:rPr>
              <w:t>:</w:t>
            </w:r>
          </w:p>
          <w:p w14:paraId="341BCD7C" w14:textId="77777777" w:rsidR="00D027BC" w:rsidRDefault="00D027BC" w:rsidP="001D6512">
            <w:pPr>
              <w:rPr>
                <w:color w:val="auto"/>
              </w:rPr>
            </w:pPr>
          </w:p>
          <w:p w14:paraId="736A4AD0" w14:textId="77777777" w:rsidR="007D490D" w:rsidRDefault="007D490D" w:rsidP="001D6512">
            <w:pPr>
              <w:rPr>
                <w:color w:val="auto"/>
              </w:rPr>
            </w:pPr>
          </w:p>
          <w:p w14:paraId="72E60BE8" w14:textId="6CBB95AF" w:rsidR="00AB5462" w:rsidRPr="007D490D" w:rsidRDefault="00AB5462" w:rsidP="001D6512">
            <w:pPr>
              <w:rPr>
                <w:color w:val="auto"/>
              </w:rPr>
            </w:pPr>
          </w:p>
        </w:tc>
      </w:tr>
      <w:tr w:rsidR="009362A9" w14:paraId="14C52DC3" w14:textId="77777777" w:rsidTr="009362A9">
        <w:tc>
          <w:tcPr>
            <w:tcW w:w="9062" w:type="dxa"/>
          </w:tcPr>
          <w:p w14:paraId="0099BDFB" w14:textId="215B7C82" w:rsidR="009362A9" w:rsidRDefault="007D490D" w:rsidP="001D651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Eventuelle bidrag fra andre aktører?</w:t>
            </w:r>
            <w:r w:rsidR="009E08DE">
              <w:rPr>
                <w:color w:val="auto"/>
              </w:rPr>
              <w:t xml:space="preserve"> Legg inn aktør(er) og beløp per aktør</w:t>
            </w:r>
            <w:r w:rsidR="006942A1">
              <w:rPr>
                <w:color w:val="auto"/>
              </w:rPr>
              <w:t>:</w:t>
            </w:r>
            <w:r w:rsidR="009E08DE">
              <w:rPr>
                <w:color w:val="auto"/>
              </w:rPr>
              <w:t xml:space="preserve"> </w:t>
            </w:r>
          </w:p>
          <w:p w14:paraId="216DEA3F" w14:textId="77777777" w:rsidR="00D027BC" w:rsidRDefault="00D027BC" w:rsidP="001D6512">
            <w:pPr>
              <w:rPr>
                <w:color w:val="auto"/>
              </w:rPr>
            </w:pPr>
          </w:p>
          <w:p w14:paraId="53A5A559" w14:textId="29A6D72E" w:rsidR="00D027BC" w:rsidRPr="007D490D" w:rsidRDefault="00D027BC" w:rsidP="001D6512">
            <w:pPr>
              <w:rPr>
                <w:color w:val="auto"/>
              </w:rPr>
            </w:pPr>
          </w:p>
        </w:tc>
      </w:tr>
      <w:tr w:rsidR="009362A9" w14:paraId="2822920E" w14:textId="77777777" w:rsidTr="009362A9">
        <w:tc>
          <w:tcPr>
            <w:tcW w:w="9062" w:type="dxa"/>
          </w:tcPr>
          <w:p w14:paraId="4196FA2F" w14:textId="5808A767" w:rsidR="00D027BC" w:rsidRDefault="008C77D8" w:rsidP="001D6512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2F1A4A35" w14:textId="77777777" w:rsidR="00D027BC" w:rsidRDefault="00D027BC" w:rsidP="001D6512">
            <w:pPr>
              <w:rPr>
                <w:rFonts w:cs="Arial"/>
              </w:rPr>
            </w:pPr>
          </w:p>
          <w:p w14:paraId="6B7950ED" w14:textId="1EEF3659" w:rsidR="008C77D8" w:rsidRDefault="008C77D8" w:rsidP="001D6512">
            <w:pPr>
              <w:rPr>
                <w:b/>
                <w:bCs/>
                <w:color w:val="auto"/>
              </w:rPr>
            </w:pPr>
          </w:p>
        </w:tc>
      </w:tr>
    </w:tbl>
    <w:p w14:paraId="671F545F" w14:textId="37F4ACA2" w:rsidR="008C77D8" w:rsidRDefault="008C77D8" w:rsidP="001D6512">
      <w:pPr>
        <w:rPr>
          <w:b/>
          <w:bCs/>
          <w:color w:val="auto"/>
        </w:rPr>
      </w:pPr>
    </w:p>
    <w:p w14:paraId="408FA0D0" w14:textId="77777777" w:rsidR="008C77D8" w:rsidRDefault="008C77D8" w:rsidP="001D6512">
      <w:pPr>
        <w:rPr>
          <w:b/>
          <w:bCs/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2A9" w14:paraId="66C682D3" w14:textId="77777777" w:rsidTr="00D027BC">
        <w:tc>
          <w:tcPr>
            <w:tcW w:w="9062" w:type="dxa"/>
            <w:shd w:val="clear" w:color="auto" w:fill="DBDBDB" w:themeFill="accent3" w:themeFillTint="66"/>
          </w:tcPr>
          <w:p w14:paraId="78C63404" w14:textId="0800A33E" w:rsidR="009362A9" w:rsidRPr="009362A9" w:rsidRDefault="009362A9" w:rsidP="001D651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ndre opplysninger</w:t>
            </w:r>
          </w:p>
        </w:tc>
      </w:tr>
      <w:tr w:rsidR="009362A9" w14:paraId="53C4C83C" w14:textId="77777777" w:rsidTr="009362A9">
        <w:tc>
          <w:tcPr>
            <w:tcW w:w="9062" w:type="dxa"/>
          </w:tcPr>
          <w:p w14:paraId="3D6366F2" w14:textId="3F58DD55" w:rsidR="009362A9" w:rsidRDefault="006F13B5" w:rsidP="001D6512">
            <w:pPr>
              <w:rPr>
                <w:color w:val="auto"/>
              </w:rPr>
            </w:pPr>
            <w:r>
              <w:rPr>
                <w:color w:val="auto"/>
              </w:rPr>
              <w:t xml:space="preserve">Hvilke eventuelle andre tilskudd har dere tidligere mottatt av </w:t>
            </w:r>
            <w:r w:rsidR="00CB6933">
              <w:rPr>
                <w:color w:val="auto"/>
              </w:rPr>
              <w:t>Samferdselsdepartementet</w:t>
            </w:r>
            <w:r>
              <w:rPr>
                <w:color w:val="auto"/>
              </w:rPr>
              <w:t>? Oppgi tilskuddordning, årstall og beløp:</w:t>
            </w:r>
          </w:p>
          <w:p w14:paraId="4F2FE2A4" w14:textId="77777777" w:rsidR="008466E7" w:rsidRDefault="008466E7" w:rsidP="001D6512">
            <w:pPr>
              <w:rPr>
                <w:color w:val="auto"/>
              </w:rPr>
            </w:pPr>
          </w:p>
          <w:p w14:paraId="6895BEC7" w14:textId="48353C9E" w:rsidR="009362A9" w:rsidRPr="009362A9" w:rsidRDefault="009362A9" w:rsidP="001D6512">
            <w:pPr>
              <w:rPr>
                <w:color w:val="auto"/>
              </w:rPr>
            </w:pPr>
          </w:p>
        </w:tc>
      </w:tr>
      <w:tr w:rsidR="009362A9" w14:paraId="77498950" w14:textId="77777777" w:rsidTr="009362A9">
        <w:tc>
          <w:tcPr>
            <w:tcW w:w="9062" w:type="dxa"/>
          </w:tcPr>
          <w:p w14:paraId="76C85198" w14:textId="7B168278" w:rsidR="009362A9" w:rsidRDefault="006F13B5" w:rsidP="001D6512">
            <w:pPr>
              <w:rPr>
                <w:color w:val="auto"/>
              </w:rPr>
            </w:pPr>
            <w:r>
              <w:rPr>
                <w:color w:val="auto"/>
              </w:rPr>
              <w:t>Har dere fått og/eller søkt om midler fra andre offentlige myndigheter eller andre finansieringskilder som relaterer seg til dette tiltaket? Oppgi tilskuddsordning, tilskuddsforvalter og beløp:</w:t>
            </w:r>
          </w:p>
          <w:p w14:paraId="29982E15" w14:textId="77777777" w:rsidR="008466E7" w:rsidRDefault="008466E7" w:rsidP="001D6512">
            <w:pPr>
              <w:rPr>
                <w:color w:val="auto"/>
              </w:rPr>
            </w:pPr>
          </w:p>
          <w:p w14:paraId="3F428DDF" w14:textId="5C02E998" w:rsidR="009362A9" w:rsidRPr="009362A9" w:rsidRDefault="009362A9" w:rsidP="001D6512">
            <w:pPr>
              <w:rPr>
                <w:color w:val="auto"/>
              </w:rPr>
            </w:pPr>
          </w:p>
        </w:tc>
      </w:tr>
      <w:tr w:rsidR="009362A9" w14:paraId="502D9862" w14:textId="77777777" w:rsidTr="009362A9">
        <w:tc>
          <w:tcPr>
            <w:tcW w:w="9062" w:type="dxa"/>
          </w:tcPr>
          <w:p w14:paraId="1EEDCB4F" w14:textId="77777777" w:rsidR="009362A9" w:rsidRDefault="00AC3392" w:rsidP="001D6512">
            <w:pPr>
              <w:rPr>
                <w:color w:val="auto"/>
              </w:rPr>
            </w:pPr>
            <w:r>
              <w:rPr>
                <w:color w:val="auto"/>
              </w:rPr>
              <w:t>Tillatelse</w:t>
            </w:r>
            <w:r w:rsidR="008C77D8">
              <w:rPr>
                <w:color w:val="auto"/>
              </w:rPr>
              <w:t xml:space="preserve"> fra veieier/myndighet der dette er relevant (legges ved som vedlegg til søknaden)</w:t>
            </w:r>
            <w:r w:rsidR="006942A1">
              <w:rPr>
                <w:color w:val="auto"/>
              </w:rPr>
              <w:t>:</w:t>
            </w:r>
          </w:p>
          <w:p w14:paraId="5B25B214" w14:textId="4E2C921A" w:rsidR="008466E7" w:rsidRPr="008C77D8" w:rsidRDefault="008466E7" w:rsidP="001D6512">
            <w:pPr>
              <w:rPr>
                <w:color w:val="auto"/>
              </w:rPr>
            </w:pPr>
          </w:p>
        </w:tc>
      </w:tr>
      <w:tr w:rsidR="009362A9" w14:paraId="119DE506" w14:textId="77777777" w:rsidTr="009362A9">
        <w:tc>
          <w:tcPr>
            <w:tcW w:w="9062" w:type="dxa"/>
          </w:tcPr>
          <w:p w14:paraId="1B50DA50" w14:textId="239D63B4" w:rsidR="009362A9" w:rsidRDefault="008C77D8" w:rsidP="001D6512">
            <w:pPr>
              <w:rPr>
                <w:rFonts w:cs="Arial"/>
              </w:rPr>
            </w:pPr>
            <w:r>
              <w:rPr>
                <w:rFonts w:cs="Arial"/>
              </w:rPr>
              <w:t>Annen relevant informasjon:</w:t>
            </w:r>
          </w:p>
          <w:p w14:paraId="6806A73C" w14:textId="77777777" w:rsidR="008466E7" w:rsidRDefault="008466E7" w:rsidP="001D6512">
            <w:pPr>
              <w:rPr>
                <w:rFonts w:cs="Arial"/>
              </w:rPr>
            </w:pPr>
          </w:p>
          <w:p w14:paraId="003BCFC2" w14:textId="04B127CF" w:rsidR="008C77D8" w:rsidRDefault="008C77D8" w:rsidP="001D6512">
            <w:pPr>
              <w:rPr>
                <w:b/>
                <w:bCs/>
                <w:color w:val="auto"/>
              </w:rPr>
            </w:pPr>
          </w:p>
        </w:tc>
      </w:tr>
    </w:tbl>
    <w:p w14:paraId="286D2317" w14:textId="07127531" w:rsidR="00967CB9" w:rsidRDefault="00967CB9" w:rsidP="001D6512">
      <w:pPr>
        <w:rPr>
          <w:b/>
          <w:bCs/>
          <w:color w:val="auto"/>
        </w:rPr>
      </w:pPr>
    </w:p>
    <w:p w14:paraId="6A2699FC" w14:textId="77777777" w:rsidR="009362A9" w:rsidRDefault="009362A9" w:rsidP="001D6512">
      <w:pPr>
        <w:rPr>
          <w:b/>
          <w:bCs/>
          <w:color w:val="auto"/>
        </w:rPr>
      </w:pPr>
    </w:p>
    <w:p w14:paraId="4895E96C" w14:textId="77777777" w:rsidR="00967CB9" w:rsidRPr="00967CB9" w:rsidRDefault="00967CB9" w:rsidP="001D6512">
      <w:pPr>
        <w:rPr>
          <w:b/>
          <w:bCs/>
          <w:color w:val="auto"/>
        </w:rPr>
      </w:pPr>
    </w:p>
    <w:sectPr w:rsidR="00967CB9" w:rsidRPr="00967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B55D" w14:textId="77777777" w:rsidR="00967CB9" w:rsidRDefault="00967CB9" w:rsidP="009B113F">
      <w:pPr>
        <w:spacing w:line="240" w:lineRule="auto"/>
      </w:pPr>
      <w:r>
        <w:separator/>
      </w:r>
    </w:p>
  </w:endnote>
  <w:endnote w:type="continuationSeparator" w:id="0">
    <w:p w14:paraId="4FDE65FB" w14:textId="77777777" w:rsidR="00967CB9" w:rsidRDefault="00967CB9" w:rsidP="009B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7C49" w14:textId="77777777" w:rsidR="00967CB9" w:rsidRDefault="00967CB9" w:rsidP="009B113F">
      <w:pPr>
        <w:spacing w:line="240" w:lineRule="auto"/>
      </w:pPr>
      <w:r>
        <w:separator/>
      </w:r>
    </w:p>
  </w:footnote>
  <w:footnote w:type="continuationSeparator" w:id="0">
    <w:p w14:paraId="4915B04D" w14:textId="77777777" w:rsidR="00967CB9" w:rsidRDefault="00967CB9" w:rsidP="009B1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1AF6"/>
    <w:multiLevelType w:val="hybridMultilevel"/>
    <w:tmpl w:val="B492C7DA"/>
    <w:lvl w:ilvl="0" w:tplc="E1FAC9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5F6C"/>
    <w:multiLevelType w:val="hybridMultilevel"/>
    <w:tmpl w:val="22A4339E"/>
    <w:lvl w:ilvl="0" w:tplc="907429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366287">
    <w:abstractNumId w:val="1"/>
  </w:num>
  <w:num w:numId="2" w16cid:durableId="1862930945">
    <w:abstractNumId w:val="3"/>
  </w:num>
  <w:num w:numId="3" w16cid:durableId="1122529753">
    <w:abstractNumId w:val="2"/>
  </w:num>
  <w:num w:numId="4" w16cid:durableId="116165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B9"/>
    <w:rsid w:val="00080BFD"/>
    <w:rsid w:val="000F0396"/>
    <w:rsid w:val="0013760B"/>
    <w:rsid w:val="00141D42"/>
    <w:rsid w:val="001D6512"/>
    <w:rsid w:val="001D705F"/>
    <w:rsid w:val="00213C51"/>
    <w:rsid w:val="0021408E"/>
    <w:rsid w:val="00247C16"/>
    <w:rsid w:val="0028070C"/>
    <w:rsid w:val="00417389"/>
    <w:rsid w:val="004E5052"/>
    <w:rsid w:val="00516441"/>
    <w:rsid w:val="00525E3D"/>
    <w:rsid w:val="0056786E"/>
    <w:rsid w:val="005B5DE6"/>
    <w:rsid w:val="00604331"/>
    <w:rsid w:val="006314A9"/>
    <w:rsid w:val="006942A1"/>
    <w:rsid w:val="006B7014"/>
    <w:rsid w:val="006F0A66"/>
    <w:rsid w:val="006F13B5"/>
    <w:rsid w:val="007D490D"/>
    <w:rsid w:val="008466E7"/>
    <w:rsid w:val="008C6EE7"/>
    <w:rsid w:val="008C77D8"/>
    <w:rsid w:val="009362A9"/>
    <w:rsid w:val="00967CB9"/>
    <w:rsid w:val="009802D0"/>
    <w:rsid w:val="009B113F"/>
    <w:rsid w:val="009E08DE"/>
    <w:rsid w:val="00A2610B"/>
    <w:rsid w:val="00A91875"/>
    <w:rsid w:val="00AA3826"/>
    <w:rsid w:val="00AB5462"/>
    <w:rsid w:val="00AB78B2"/>
    <w:rsid w:val="00AC3392"/>
    <w:rsid w:val="00B24048"/>
    <w:rsid w:val="00B526EC"/>
    <w:rsid w:val="00B60103"/>
    <w:rsid w:val="00CA13AB"/>
    <w:rsid w:val="00CB6933"/>
    <w:rsid w:val="00D027BC"/>
    <w:rsid w:val="00D875E8"/>
    <w:rsid w:val="00DB2B84"/>
    <w:rsid w:val="00E01BC3"/>
    <w:rsid w:val="00EE12D9"/>
    <w:rsid w:val="00F4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BEB9F"/>
  <w15:chartTrackingRefBased/>
  <w15:docId w15:val="{2B666A7F-0168-4563-8871-08F0AB1A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13F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13F"/>
    <w:rPr>
      <w:rFonts w:ascii="Arial" w:hAnsi="Arial"/>
      <w:color w:val="000000" w:themeColor="text1"/>
    </w:rPr>
  </w:style>
  <w:style w:type="paragraph" w:styleId="Listeavsnitt">
    <w:name w:val="List Paragraph"/>
    <w:basedOn w:val="Normal"/>
    <w:uiPriority w:val="34"/>
    <w:qFormat/>
    <w:rsid w:val="00967CB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13C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3C51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21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B2B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2B8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2B84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2B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2B84"/>
    <w:rPr>
      <w:rFonts w:ascii="Arial" w:hAnsi="Arial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314A9"/>
    <w:pPr>
      <w:spacing w:after="0" w:line="240" w:lineRule="auto"/>
    </w:pPr>
    <w:rPr>
      <w:rFonts w:ascii="Arial" w:hAnsi="Arial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516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56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sd.dep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vdata.no/dokument/SF/forskrift/2020-12-04-2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lskudd.dfo.no/ordning/DT-034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5983-2C49-4FEA-A69C-9991EAF9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1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 Mari Holteberg</dc:creator>
  <cp:keywords/>
  <dc:description/>
  <cp:lastModifiedBy>Vold Mari Holteberg</cp:lastModifiedBy>
  <cp:revision>26</cp:revision>
  <dcterms:created xsi:type="dcterms:W3CDTF">2022-12-21T13:38:00Z</dcterms:created>
  <dcterms:modified xsi:type="dcterms:W3CDTF">2023-12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bf02a6-3740-4ae5-9e82-136f5e555694_Enabled">
    <vt:lpwstr>true</vt:lpwstr>
  </property>
  <property fmtid="{D5CDD505-2E9C-101B-9397-08002B2CF9AE}" pid="3" name="MSIP_Label_54bf02a6-3740-4ae5-9e82-136f5e555694_SetDate">
    <vt:lpwstr>2022-12-21T13:38:14Z</vt:lpwstr>
  </property>
  <property fmtid="{D5CDD505-2E9C-101B-9397-08002B2CF9AE}" pid="4" name="MSIP_Label_54bf02a6-3740-4ae5-9e82-136f5e555694_Method">
    <vt:lpwstr>Standard</vt:lpwstr>
  </property>
  <property fmtid="{D5CDD505-2E9C-101B-9397-08002B2CF9AE}" pid="5" name="MSIP_Label_54bf02a6-3740-4ae5-9e82-136f5e555694_Name">
    <vt:lpwstr>Intern (SD)</vt:lpwstr>
  </property>
  <property fmtid="{D5CDD505-2E9C-101B-9397-08002B2CF9AE}" pid="6" name="MSIP_Label_54bf02a6-3740-4ae5-9e82-136f5e555694_SiteId">
    <vt:lpwstr>f696e186-1c3b-44cd-bf76-5ace0e7007bd</vt:lpwstr>
  </property>
  <property fmtid="{D5CDD505-2E9C-101B-9397-08002B2CF9AE}" pid="7" name="MSIP_Label_54bf02a6-3740-4ae5-9e82-136f5e555694_ActionId">
    <vt:lpwstr>42b4b711-c709-40b2-b507-3eef88fd0214</vt:lpwstr>
  </property>
  <property fmtid="{D5CDD505-2E9C-101B-9397-08002B2CF9AE}" pid="8" name="MSIP_Label_54bf02a6-3740-4ae5-9e82-136f5e555694_ContentBits">
    <vt:lpwstr>0</vt:lpwstr>
  </property>
</Properties>
</file>